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3FAFE8F3" w:rsidR="003F62F5" w:rsidRPr="002A2559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 xml:space="preserve">аседание на ЦИК на </w:t>
      </w:r>
      <w:r w:rsidR="00AA5080">
        <w:rPr>
          <w:b/>
          <w:sz w:val="28"/>
          <w:szCs w:val="28"/>
          <w:u w:val="single"/>
          <w:lang w:val="ru-RU"/>
        </w:rPr>
        <w:t>1</w:t>
      </w:r>
      <w:r w:rsidR="008E3864" w:rsidRPr="008E3864">
        <w:rPr>
          <w:b/>
          <w:sz w:val="28"/>
          <w:szCs w:val="28"/>
          <w:u w:val="single"/>
          <w:lang w:val="ru-RU"/>
        </w:rPr>
        <w:t>5</w:t>
      </w:r>
      <w:r w:rsidR="00CD2F29">
        <w:rPr>
          <w:b/>
          <w:sz w:val="28"/>
          <w:szCs w:val="28"/>
          <w:u w:val="single"/>
        </w:rPr>
        <w:t>.07</w:t>
      </w:r>
      <w:r w:rsidR="005D2A04" w:rsidRPr="002A2559">
        <w:rPr>
          <w:b/>
          <w:sz w:val="28"/>
          <w:szCs w:val="28"/>
          <w:u w:val="single"/>
        </w:rPr>
        <w:t>.20</w:t>
      </w:r>
      <w:r w:rsidR="00A874D3" w:rsidRPr="002A2559">
        <w:rPr>
          <w:b/>
          <w:sz w:val="28"/>
          <w:szCs w:val="28"/>
          <w:u w:val="single"/>
        </w:rPr>
        <w:t>2</w:t>
      </w:r>
      <w:r w:rsidR="00F34DD7" w:rsidRPr="002A2559">
        <w:rPr>
          <w:b/>
          <w:sz w:val="28"/>
          <w:szCs w:val="28"/>
          <w:u w:val="single"/>
        </w:rPr>
        <w:t>1</w:t>
      </w:r>
      <w:r w:rsidR="000A4031" w:rsidRPr="002A2559">
        <w:rPr>
          <w:b/>
          <w:sz w:val="28"/>
          <w:szCs w:val="28"/>
          <w:u w:val="single"/>
        </w:rPr>
        <w:t xml:space="preserve"> </w:t>
      </w:r>
      <w:r w:rsidR="005D2A04" w:rsidRPr="002A2559">
        <w:rPr>
          <w:b/>
          <w:sz w:val="28"/>
          <w:szCs w:val="28"/>
          <w:u w:val="single"/>
        </w:rPr>
        <w:t>г.</w:t>
      </w:r>
    </w:p>
    <w:p w14:paraId="77973E4D" w14:textId="77777777" w:rsidR="00A5080C" w:rsidRPr="002A2559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2A2559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B11276C" w:rsidR="00983466" w:rsidRPr="00162D1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A2559">
        <w:rPr>
          <w:b/>
          <w:sz w:val="28"/>
          <w:szCs w:val="28"/>
        </w:rPr>
        <w:t xml:space="preserve">Последно решение № </w:t>
      </w:r>
      <w:r w:rsidR="008E3864">
        <w:rPr>
          <w:b/>
          <w:sz w:val="28"/>
          <w:szCs w:val="28"/>
          <w:lang w:val="en-US"/>
        </w:rPr>
        <w:t>471</w:t>
      </w:r>
    </w:p>
    <w:p w14:paraId="251C39D5" w14:textId="77777777" w:rsidR="003F62F5" w:rsidRPr="002A2559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723F09" w:rsidRPr="002A2559" w14:paraId="730B276B" w14:textId="77777777" w:rsidTr="00723F09">
        <w:tc>
          <w:tcPr>
            <w:tcW w:w="648" w:type="dxa"/>
            <w:vAlign w:val="bottom"/>
            <w:hideMark/>
          </w:tcPr>
          <w:p w14:paraId="3F847F34" w14:textId="77777777" w:rsidR="00723F09" w:rsidRPr="002A2559" w:rsidRDefault="00723F09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№</w:t>
            </w:r>
          </w:p>
          <w:p w14:paraId="3E00E2A9" w14:textId="77777777" w:rsidR="00723F09" w:rsidRPr="002A2559" w:rsidRDefault="00723F09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723F09" w:rsidRPr="002A2559" w:rsidRDefault="00723F0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723F09" w:rsidRPr="002A2559" w:rsidRDefault="00723F0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723F09" w:rsidRPr="002A2559" w:rsidRDefault="00723F0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723F09" w:rsidRPr="002A2559" w:rsidRDefault="00723F0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23F09" w:rsidRPr="002A2559" w14:paraId="35433A78" w14:textId="77777777" w:rsidTr="00723F09">
        <w:tc>
          <w:tcPr>
            <w:tcW w:w="648" w:type="dxa"/>
            <w:vAlign w:val="center"/>
          </w:tcPr>
          <w:p w14:paraId="7234E75F" w14:textId="584210ED" w:rsidR="00723F09" w:rsidRPr="00AA5080" w:rsidRDefault="00723F09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</w:tcPr>
          <w:p w14:paraId="729D2DC8" w14:textId="5725CFD6" w:rsidR="00723F09" w:rsidRDefault="00723F09" w:rsidP="00722F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обявяване списък А и списък Б по чл. 298, ал. 3 от Изборния кодекс</w:t>
            </w:r>
          </w:p>
        </w:tc>
        <w:tc>
          <w:tcPr>
            <w:tcW w:w="2340" w:type="dxa"/>
          </w:tcPr>
          <w:p w14:paraId="12F23EAE" w14:textId="6F26EB07" w:rsidR="00723F09" w:rsidRDefault="00723F09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Нейкова</w:t>
            </w:r>
          </w:p>
        </w:tc>
      </w:tr>
      <w:tr w:rsidR="00723F09" w:rsidRPr="002A2559" w14:paraId="7739B6CA" w14:textId="77777777" w:rsidTr="00723F09">
        <w:tc>
          <w:tcPr>
            <w:tcW w:w="648" w:type="dxa"/>
            <w:vAlign w:val="center"/>
          </w:tcPr>
          <w:p w14:paraId="66EE3310" w14:textId="7990423D" w:rsidR="00723F09" w:rsidRPr="00AA5080" w:rsidRDefault="00723F09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</w:tcPr>
          <w:p w14:paraId="0C7A53FB" w14:textId="77777777" w:rsidR="00723F09" w:rsidRDefault="00723F09" w:rsidP="00722F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гласуване извън страната</w:t>
            </w:r>
          </w:p>
          <w:p w14:paraId="5B29E047" w14:textId="15CFD79E" w:rsidR="00723F09" w:rsidRDefault="00723F09" w:rsidP="00722F2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708DF11C" w14:textId="300E1570" w:rsidR="00723F09" w:rsidRPr="00723F09" w:rsidRDefault="00723F09" w:rsidP="00723F0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. Гаврилов,</w:t>
            </w:r>
          </w:p>
        </w:tc>
      </w:tr>
      <w:tr w:rsidR="00723F09" w:rsidRPr="002A2559" w14:paraId="22163A4F" w14:textId="77777777" w:rsidTr="00723F09">
        <w:tc>
          <w:tcPr>
            <w:tcW w:w="648" w:type="dxa"/>
            <w:vAlign w:val="center"/>
          </w:tcPr>
          <w:p w14:paraId="5E76813F" w14:textId="2E4A1ED0" w:rsidR="00723F09" w:rsidRPr="005F7922" w:rsidRDefault="00723F09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</w:tcPr>
          <w:p w14:paraId="2C1EDD89" w14:textId="77777777" w:rsidR="00723F09" w:rsidRDefault="00723F09" w:rsidP="00722F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но гласуване</w:t>
            </w:r>
          </w:p>
          <w:p w14:paraId="034939DD" w14:textId="4432E38A" w:rsidR="00723F09" w:rsidRDefault="00723F09" w:rsidP="00722F2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2B3D7CF2" w14:textId="26A8A1E8" w:rsidR="00723F09" w:rsidRPr="00723F09" w:rsidRDefault="00723F09" w:rsidP="00723F0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Е. Войнов,</w:t>
            </w:r>
          </w:p>
        </w:tc>
      </w:tr>
      <w:tr w:rsidR="00723F09" w:rsidRPr="002A2559" w14:paraId="553E02BF" w14:textId="77777777" w:rsidTr="00723F09">
        <w:tc>
          <w:tcPr>
            <w:tcW w:w="648" w:type="dxa"/>
            <w:vAlign w:val="center"/>
          </w:tcPr>
          <w:p w14:paraId="6E1D5590" w14:textId="6C8CE6C1" w:rsidR="00723F09" w:rsidRPr="005F7922" w:rsidRDefault="00723F09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</w:tcPr>
          <w:p w14:paraId="0FA09E17" w14:textId="77777777" w:rsidR="00723F09" w:rsidRPr="00723F09" w:rsidRDefault="00723F09" w:rsidP="00722F27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</w:p>
          <w:p w14:paraId="0F58F26D" w14:textId="77777777" w:rsidR="00723F09" w:rsidRDefault="00723F09" w:rsidP="00722F2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76687044" w14:textId="46DE2618" w:rsidR="00723F09" w:rsidRDefault="00723F09" w:rsidP="00722F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F7922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</w:tcPr>
          <w:p w14:paraId="6A6F89F2" w14:textId="77777777" w:rsidR="00723F09" w:rsidRDefault="00723F09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56AD864A" w14:textId="77777777" w:rsidR="00723F09" w:rsidRDefault="00723F09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Ципов,</w:t>
            </w:r>
          </w:p>
          <w:p w14:paraId="5A05980D" w14:textId="77777777" w:rsidR="00723F09" w:rsidRDefault="00723F09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41354992" w14:textId="34542DAC" w:rsidR="00723F09" w:rsidRDefault="00723F09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1F3C0A91" w14:textId="5D6E2B6D" w:rsidR="00723F09" w:rsidRDefault="00723F09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1FA7E3C1" w14:textId="35123B03" w:rsidR="00723F09" w:rsidRPr="00723F09" w:rsidRDefault="00723F09" w:rsidP="00723F0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. Георгиев,</w:t>
            </w:r>
          </w:p>
        </w:tc>
      </w:tr>
      <w:tr w:rsidR="00723F09" w:rsidRPr="002A2559" w14:paraId="4965523C" w14:textId="77777777" w:rsidTr="00723F09">
        <w:tc>
          <w:tcPr>
            <w:tcW w:w="648" w:type="dxa"/>
            <w:vAlign w:val="center"/>
          </w:tcPr>
          <w:p w14:paraId="7B7E96A6" w14:textId="747D681B" w:rsidR="00723F09" w:rsidRDefault="00723F09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</w:tcPr>
          <w:p w14:paraId="1F2869F1" w14:textId="77777777" w:rsidR="00723F09" w:rsidRPr="003050EC" w:rsidRDefault="00723F09" w:rsidP="003050E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050EC">
              <w:rPr>
                <w:sz w:val="28"/>
                <w:szCs w:val="28"/>
              </w:rPr>
              <w:t xml:space="preserve">Искания за изплащане на възнаграждения </w:t>
            </w:r>
          </w:p>
          <w:p w14:paraId="42666001" w14:textId="6C74FE1E" w:rsidR="00723F09" w:rsidRPr="005F7922" w:rsidRDefault="00723F09" w:rsidP="003050E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050EC">
              <w:rPr>
                <w:sz w:val="28"/>
                <w:szCs w:val="28"/>
              </w:rPr>
              <w:t>на ОИК</w:t>
            </w:r>
          </w:p>
        </w:tc>
        <w:tc>
          <w:tcPr>
            <w:tcW w:w="2340" w:type="dxa"/>
          </w:tcPr>
          <w:p w14:paraId="62590907" w14:textId="77777777" w:rsidR="00723F09" w:rsidRDefault="00723F09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  <w:p w14:paraId="6C7DF062" w14:textId="5EFE23BA" w:rsidR="00723F09" w:rsidRDefault="00723F09" w:rsidP="00CF73A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23F09" w:rsidRPr="002A2559" w14:paraId="456A0BCB" w14:textId="77777777" w:rsidTr="00723F09">
        <w:tc>
          <w:tcPr>
            <w:tcW w:w="648" w:type="dxa"/>
            <w:vAlign w:val="center"/>
          </w:tcPr>
          <w:p w14:paraId="4624A35E" w14:textId="0A0FC687" w:rsidR="00723F09" w:rsidRPr="002A2559" w:rsidRDefault="00723F09" w:rsidP="00D3284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</w:tcPr>
          <w:p w14:paraId="36FBD9C2" w14:textId="77777777" w:rsidR="00723F09" w:rsidRDefault="00723F09" w:rsidP="005210C9">
            <w:pPr>
              <w:spacing w:after="0" w:line="240" w:lineRule="auto"/>
              <w:rPr>
                <w:sz w:val="28"/>
                <w:szCs w:val="28"/>
              </w:rPr>
            </w:pPr>
          </w:p>
          <w:p w14:paraId="57A1226E" w14:textId="77777777" w:rsidR="00723F09" w:rsidRPr="00723F09" w:rsidRDefault="00723F09" w:rsidP="005210C9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  <w:p w14:paraId="4BF47BC8" w14:textId="77777777" w:rsidR="00723F09" w:rsidRDefault="00723F09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административни преписки</w:t>
            </w:r>
          </w:p>
          <w:p w14:paraId="069C2305" w14:textId="3EC2BC9A" w:rsidR="00723F09" w:rsidRPr="002A2559" w:rsidRDefault="00723F09" w:rsidP="005210C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2AFA6C83" w14:textId="64219D47" w:rsidR="00723F09" w:rsidRDefault="00723F09" w:rsidP="005F79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38E5094E" w14:textId="77777777" w:rsidR="00723F09" w:rsidRDefault="00723F09" w:rsidP="005F79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01091BD4" w14:textId="557D410C" w:rsidR="00723F09" w:rsidRDefault="00723F09" w:rsidP="005F79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45A2C9C8" w14:textId="77777777" w:rsidR="00723F09" w:rsidRDefault="00723F09" w:rsidP="005F79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43AFD6E7" w14:textId="77777777" w:rsidR="00723F09" w:rsidRDefault="00723F09" w:rsidP="005F79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Ципов,</w:t>
            </w:r>
          </w:p>
          <w:p w14:paraId="2EF83070" w14:textId="176EAF1E" w:rsidR="00723F09" w:rsidRPr="00723F09" w:rsidRDefault="00723F09" w:rsidP="00723F0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 Стойчева,</w:t>
            </w:r>
          </w:p>
        </w:tc>
      </w:tr>
      <w:tr w:rsidR="00723F09" w:rsidRPr="002A2559" w14:paraId="61116D1D" w14:textId="77777777" w:rsidTr="00723F09">
        <w:tc>
          <w:tcPr>
            <w:tcW w:w="648" w:type="dxa"/>
            <w:vAlign w:val="center"/>
          </w:tcPr>
          <w:p w14:paraId="326D781D" w14:textId="1A3FE01E" w:rsidR="00723F09" w:rsidRPr="002A2559" w:rsidRDefault="00723F09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64" w:type="dxa"/>
          </w:tcPr>
          <w:p w14:paraId="75104997" w14:textId="77777777" w:rsidR="00723F09" w:rsidRDefault="00723F09" w:rsidP="005210C9">
            <w:pPr>
              <w:spacing w:after="0" w:line="240" w:lineRule="auto"/>
              <w:rPr>
                <w:sz w:val="28"/>
                <w:szCs w:val="28"/>
              </w:rPr>
            </w:pPr>
          </w:p>
          <w:p w14:paraId="2FDE4417" w14:textId="77777777" w:rsidR="00723F09" w:rsidRPr="00723F09" w:rsidRDefault="00723F09" w:rsidP="005210C9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  <w:p w14:paraId="7D3D78F3" w14:textId="77777777" w:rsidR="00723F09" w:rsidRDefault="00723F09" w:rsidP="005210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  <w:p w14:paraId="2CA5C97A" w14:textId="0CEB83DD" w:rsidR="00723F09" w:rsidRPr="007A66DB" w:rsidRDefault="00723F09" w:rsidP="005210C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6684CAC3" w14:textId="77777777" w:rsidR="00723F09" w:rsidRDefault="00723F09" w:rsidP="005F79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5C22B5B9" w14:textId="3AA257A5" w:rsidR="00723F09" w:rsidRDefault="00723F09" w:rsidP="005F79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0F6396B3" w14:textId="77777777" w:rsidR="00723F09" w:rsidRDefault="00723F09" w:rsidP="005F79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78C38DB9" w14:textId="77777777" w:rsidR="00723F09" w:rsidRDefault="00723F09" w:rsidP="00DF28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,</w:t>
            </w:r>
          </w:p>
          <w:p w14:paraId="6F2F1819" w14:textId="0C40E140" w:rsidR="00723F09" w:rsidRPr="00723F09" w:rsidRDefault="00723F09" w:rsidP="00723F0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</w:tbl>
    <w:p w14:paraId="1066C7E5" w14:textId="7A990E2A" w:rsidR="003F17EE" w:rsidRPr="002A2559" w:rsidRDefault="003F17EE" w:rsidP="00CF73A5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3F17EE" w:rsidRPr="002A2559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8DA89" w14:textId="77777777" w:rsidR="00AD20E7" w:rsidRDefault="00AD20E7" w:rsidP="00A02F2A">
      <w:pPr>
        <w:spacing w:after="0" w:line="240" w:lineRule="auto"/>
      </w:pPr>
      <w:r>
        <w:separator/>
      </w:r>
    </w:p>
  </w:endnote>
  <w:endnote w:type="continuationSeparator" w:id="0">
    <w:p w14:paraId="537D6DAA" w14:textId="77777777" w:rsidR="00AD20E7" w:rsidRDefault="00AD20E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271BF" w14:textId="77777777" w:rsidR="00AD20E7" w:rsidRDefault="00AD20E7" w:rsidP="00A02F2A">
      <w:pPr>
        <w:spacing w:after="0" w:line="240" w:lineRule="auto"/>
      </w:pPr>
      <w:r>
        <w:separator/>
      </w:r>
    </w:p>
  </w:footnote>
  <w:footnote w:type="continuationSeparator" w:id="0">
    <w:p w14:paraId="611150DF" w14:textId="77777777" w:rsidR="00AD20E7" w:rsidRDefault="00AD20E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3BE2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2E70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953"/>
    <w:rsid w:val="007239A2"/>
    <w:rsid w:val="00723C97"/>
    <w:rsid w:val="00723D0C"/>
    <w:rsid w:val="00723F09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4D9B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0E7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3A5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113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6173-C2C0-42C3-8AFF-3933288F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10</cp:revision>
  <cp:lastPrinted>2021-07-15T10:17:00Z</cp:lastPrinted>
  <dcterms:created xsi:type="dcterms:W3CDTF">2021-07-15T06:47:00Z</dcterms:created>
  <dcterms:modified xsi:type="dcterms:W3CDTF">2021-07-15T10:19:00Z</dcterms:modified>
</cp:coreProperties>
</file>